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490546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546" w:rsidRDefault="00490546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C6678A">
              <w:rPr>
                <w:sz w:val="28"/>
                <w:szCs w:val="28"/>
              </w:rPr>
              <w:t>30.10</w:t>
            </w:r>
            <w:r w:rsidR="00BB031E">
              <w:rPr>
                <w:sz w:val="28"/>
                <w:szCs w:val="28"/>
              </w:rPr>
              <w:t>.202</w:t>
            </w:r>
            <w:r w:rsidR="00B40257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490546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3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857FD1" w:rsidRDefault="00E168F5" w:rsidP="00857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57FD1">
        <w:rPr>
          <w:sz w:val="28"/>
          <w:szCs w:val="28"/>
        </w:rPr>
        <w:t>. </w:t>
      </w:r>
      <w:proofErr w:type="spellStart"/>
      <w:r w:rsidR="00857FD1">
        <w:rPr>
          <w:sz w:val="28"/>
          <w:szCs w:val="28"/>
        </w:rPr>
        <w:t>Шерко</w:t>
      </w:r>
      <w:proofErr w:type="spellEnd"/>
      <w:r w:rsidR="00857FD1">
        <w:rPr>
          <w:sz w:val="28"/>
          <w:szCs w:val="28"/>
        </w:rPr>
        <w:t xml:space="preserve"> Александра А</w:t>
      </w:r>
      <w:r w:rsidR="00FB1475">
        <w:rPr>
          <w:sz w:val="28"/>
          <w:szCs w:val="28"/>
        </w:rPr>
        <w:t>ндрее</w:t>
      </w:r>
      <w:bookmarkStart w:id="0" w:name="_GoBack"/>
      <w:bookmarkEnd w:id="0"/>
      <w:r w:rsidR="00857FD1">
        <w:rPr>
          <w:sz w:val="28"/>
          <w:szCs w:val="28"/>
        </w:rPr>
        <w:t>вича – мастера участка воздушных линий № 4 акционерного общества «Региональные электрические сети» филиала «Новосибирские городские электрические сети» Левобережный район (сетевой) за многолетний добросовестный труд и высокое профессиональное мастерство.</w:t>
      </w:r>
    </w:p>
    <w:p w:rsidR="00857FD1" w:rsidRDefault="00E168F5" w:rsidP="00857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57FD1">
        <w:rPr>
          <w:sz w:val="28"/>
          <w:szCs w:val="28"/>
        </w:rPr>
        <w:t>. Парфенова Романа Сергеевича – заведующего ортопедическим отделением государственного автономного учреждения здравоохранения Новосибирской области «Стоматологическая поликлиника № 8» за многолетний добросовестный труд и высокое профессиональное мастерство.</w:t>
      </w:r>
    </w:p>
    <w:p w:rsidR="00857FD1" w:rsidRDefault="00857FD1" w:rsidP="00857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8F5">
        <w:rPr>
          <w:sz w:val="28"/>
          <w:szCs w:val="28"/>
        </w:rPr>
        <w:t>.3</w:t>
      </w:r>
      <w:r>
        <w:rPr>
          <w:sz w:val="28"/>
          <w:szCs w:val="28"/>
        </w:rPr>
        <w:t>. За многолетний добросовестный труд, высокое профессиональное мастерство и в связи с профессиональным праздником Днем работников дорожного хозяйства следующих работников учреждений дорожной отрас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7"/>
        <w:gridCol w:w="841"/>
        <w:gridCol w:w="5141"/>
      </w:tblGrid>
      <w:tr w:rsidR="00857FD1" w:rsidRPr="00905353" w:rsidTr="007E682C">
        <w:tc>
          <w:tcPr>
            <w:tcW w:w="3681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ной</w:t>
            </w:r>
            <w:proofErr w:type="spellEnd"/>
            <w:r>
              <w:rPr>
                <w:sz w:val="28"/>
                <w:szCs w:val="28"/>
              </w:rPr>
              <w:t xml:space="preserve"> Светланы Александровны</w:t>
            </w:r>
          </w:p>
        </w:tc>
        <w:tc>
          <w:tcPr>
            <w:tcW w:w="850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эксперта дорожного хозяйства технического отдела муниципального казенного учреждения города Новосибирска «Управление дорожного строительства»;</w:t>
            </w:r>
          </w:p>
        </w:tc>
      </w:tr>
      <w:tr w:rsidR="00857FD1" w:rsidRPr="00905353" w:rsidTr="007E682C">
        <w:tc>
          <w:tcPr>
            <w:tcW w:w="3681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а Леонида Борисовича</w:t>
            </w:r>
          </w:p>
        </w:tc>
        <w:tc>
          <w:tcPr>
            <w:tcW w:w="850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857FD1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Железнодорожного ДЭУ муниципального казенного учреждения города Новосибирска «Дорожно-эксплуатационное учреждение № 1»;</w:t>
            </w:r>
          </w:p>
        </w:tc>
      </w:tr>
      <w:tr w:rsidR="00857FD1" w:rsidRPr="00905353" w:rsidTr="007E682C">
        <w:tc>
          <w:tcPr>
            <w:tcW w:w="3681" w:type="dxa"/>
            <w:shd w:val="clear" w:color="auto" w:fill="auto"/>
          </w:tcPr>
          <w:p w:rsidR="00857FD1" w:rsidRPr="00905353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вгения Геннадьевича</w:t>
            </w:r>
          </w:p>
        </w:tc>
        <w:tc>
          <w:tcPr>
            <w:tcW w:w="850" w:type="dxa"/>
            <w:shd w:val="clear" w:color="auto" w:fill="auto"/>
          </w:tcPr>
          <w:p w:rsidR="00857FD1" w:rsidRPr="00905353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857FD1" w:rsidRPr="00905353" w:rsidRDefault="00857FD1" w:rsidP="007E682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эксперта дорожного хозяйства отдела капитального строительства муниципального казенного учреждения </w:t>
            </w:r>
            <w:r>
              <w:rPr>
                <w:sz w:val="28"/>
                <w:szCs w:val="28"/>
              </w:rPr>
              <w:lastRenderedPageBreak/>
              <w:t>города Новосибирска «Управление дорожного строительства»</w:t>
            </w:r>
            <w:r w:rsidR="00E5190E">
              <w:rPr>
                <w:sz w:val="28"/>
                <w:szCs w:val="28"/>
              </w:rPr>
              <w:t>.</w:t>
            </w:r>
          </w:p>
        </w:tc>
      </w:tr>
    </w:tbl>
    <w:p w:rsidR="00857FD1" w:rsidRDefault="00E168F5" w:rsidP="00857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857FD1">
        <w:rPr>
          <w:sz w:val="28"/>
          <w:szCs w:val="28"/>
        </w:rPr>
        <w:t>. </w:t>
      </w:r>
      <w:proofErr w:type="spellStart"/>
      <w:r w:rsidR="00857FD1">
        <w:rPr>
          <w:sz w:val="28"/>
          <w:szCs w:val="28"/>
        </w:rPr>
        <w:t>Базановой</w:t>
      </w:r>
      <w:proofErr w:type="spellEnd"/>
      <w:r w:rsidR="00857FD1">
        <w:rPr>
          <w:sz w:val="28"/>
          <w:szCs w:val="28"/>
        </w:rPr>
        <w:t xml:space="preserve"> Галины Самуиловны – помощника заместителя председателя Совета депутатов города Новосибирска за многолетний добросовестный труд, высокое профессиональное мастерство, личный вклад в обеспечение задач и функций по осуществлению полномочий, возложенных на Совет депутатов города Новосибирска.</w:t>
      </w:r>
    </w:p>
    <w:p w:rsidR="00857FD1" w:rsidRDefault="00E168F5" w:rsidP="00857F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57FD1">
        <w:rPr>
          <w:sz w:val="28"/>
          <w:szCs w:val="28"/>
        </w:rPr>
        <w:t>. Черных Валерия Вячеславовича – директора Новосибирского филиала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 Н. Федорова» Министерства здравоохранения Российской Федерации за многолетний добросовестный труд, высокое профессиональное мастерство, большой личный вклад в дело оказания медицинской помощи населению города Новосибирска и в связи с 60-летием со дня рождения.</w:t>
      </w:r>
    </w:p>
    <w:p w:rsidR="00E168F5" w:rsidRDefault="00CA0A18" w:rsidP="00E168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proofErr w:type="spellStart"/>
      <w:r>
        <w:rPr>
          <w:sz w:val="28"/>
          <w:szCs w:val="28"/>
        </w:rPr>
        <w:t>Плеховой</w:t>
      </w:r>
      <w:proofErr w:type="spellEnd"/>
      <w:r>
        <w:rPr>
          <w:sz w:val="28"/>
          <w:szCs w:val="28"/>
        </w:rPr>
        <w:t xml:space="preserve"> Дарьи Анатольевны</w:t>
      </w:r>
      <w:r w:rsidR="00E168F5">
        <w:rPr>
          <w:sz w:val="28"/>
          <w:szCs w:val="28"/>
        </w:rPr>
        <w:t xml:space="preserve"> – начальника отдела общественных связей и информации администрации Центрального округа по Железнодорожному, Заельцовскому и Центральному районам города Новосибирска за многолетний добросовестный труд и высокое профессиональное мастерство.</w:t>
      </w:r>
    </w:p>
    <w:p w:rsidR="00E168F5" w:rsidRDefault="00CA0A18" w:rsidP="00E168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Ксении Сергеевны</w:t>
      </w:r>
      <w:r w:rsidR="00E168F5">
        <w:rPr>
          <w:sz w:val="28"/>
          <w:szCs w:val="28"/>
        </w:rPr>
        <w:t xml:space="preserve"> – старшего воспитателя муниципального бюджетного дошкольного образовательного учреждения города Новосибирска «Детский сад № 356 «Жар-Птица» за многолетний добросовестный труд, высокое профессиональное мастерство и большой вклад в дело воспитания подрастающего поколения.</w:t>
      </w:r>
    </w:p>
    <w:p w:rsidR="00E168F5" w:rsidRDefault="00E168F5" w:rsidP="00E168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spellStart"/>
      <w:r>
        <w:rPr>
          <w:sz w:val="28"/>
          <w:szCs w:val="28"/>
        </w:rPr>
        <w:t>Кондратко</w:t>
      </w:r>
      <w:proofErr w:type="spellEnd"/>
      <w:r>
        <w:rPr>
          <w:sz w:val="28"/>
          <w:szCs w:val="28"/>
        </w:rPr>
        <w:t xml:space="preserve"> Бориса Федоровича - председателя правления товарищества собственников жилья «</w:t>
      </w:r>
      <w:proofErr w:type="spellStart"/>
      <w:r>
        <w:rPr>
          <w:sz w:val="28"/>
          <w:szCs w:val="28"/>
        </w:rPr>
        <w:t>Кошурникова</w:t>
      </w:r>
      <w:proofErr w:type="spellEnd"/>
      <w:r>
        <w:rPr>
          <w:sz w:val="28"/>
          <w:szCs w:val="28"/>
        </w:rPr>
        <w:t xml:space="preserve"> 2» за многолетний добросовестный труд и высокое профессиональное мастерство.</w:t>
      </w:r>
    </w:p>
    <w:p w:rsidR="00E168F5" w:rsidRDefault="00E168F5" w:rsidP="00E168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proofErr w:type="spellStart"/>
      <w:r>
        <w:rPr>
          <w:sz w:val="28"/>
          <w:szCs w:val="28"/>
        </w:rPr>
        <w:t>Заливакина</w:t>
      </w:r>
      <w:proofErr w:type="spellEnd"/>
      <w:r>
        <w:rPr>
          <w:sz w:val="28"/>
          <w:szCs w:val="28"/>
        </w:rPr>
        <w:t xml:space="preserve"> Леонтия Владимировича – директора по работе с населением </w:t>
      </w:r>
      <w:r w:rsidRPr="00E822F6">
        <w:rPr>
          <w:sz w:val="28"/>
          <w:szCs w:val="28"/>
        </w:rPr>
        <w:t>закрытого акционерного общества «Мой Коммунальный Стандарт»</w:t>
      </w:r>
      <w:r>
        <w:rPr>
          <w:sz w:val="28"/>
          <w:szCs w:val="28"/>
        </w:rPr>
        <w:t xml:space="preserve"> за многолетний добросовестный труд и высокое профессиональное мастерство.</w:t>
      </w:r>
    </w:p>
    <w:p w:rsidR="00CA0A18" w:rsidRPr="0069156D" w:rsidRDefault="00CA0A18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156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9156D">
        <w:rPr>
          <w:sz w:val="28"/>
          <w:szCs w:val="28"/>
        </w:rPr>
        <w:t>. За многолетний добросовестный труд, высокое профессиональное мастерство и большой вклад в развитие сферы образования города Новосибирска следующих работников муниципальных общеобразовательных учрежде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3"/>
        <w:gridCol w:w="841"/>
        <w:gridCol w:w="5145"/>
      </w:tblGrid>
      <w:tr w:rsidR="00CA0A18" w:rsidRPr="0069156D" w:rsidTr="00B02831">
        <w:tc>
          <w:tcPr>
            <w:tcW w:w="3681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ой Марины</w:t>
            </w:r>
            <w:r w:rsidRPr="0069156D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 w:rsidRPr="0069156D"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 w:rsidRPr="0069156D">
              <w:rPr>
                <w:sz w:val="28"/>
                <w:szCs w:val="28"/>
              </w:rPr>
              <w:t>учителя русского языка и литературы муниципального бюджетного общеобразовательного учреждения города Новосибирска «Средняя общеобразовательная школа № 188»;</w:t>
            </w:r>
          </w:p>
        </w:tc>
      </w:tr>
      <w:tr w:rsidR="00CA0A18" w:rsidRPr="0069156D" w:rsidTr="00B02831">
        <w:tc>
          <w:tcPr>
            <w:tcW w:w="3681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ой Екатерины</w:t>
            </w:r>
            <w:r w:rsidRPr="0069156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 w:rsidRPr="0069156D"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  <w:shd w:val="clear" w:color="auto" w:fill="auto"/>
          </w:tcPr>
          <w:p w:rsidR="00CA0A18" w:rsidRPr="0069156D" w:rsidRDefault="00CA0A18" w:rsidP="00B02831">
            <w:pPr>
              <w:contextualSpacing/>
              <w:jc w:val="both"/>
              <w:rPr>
                <w:sz w:val="28"/>
                <w:szCs w:val="28"/>
              </w:rPr>
            </w:pPr>
            <w:r w:rsidRPr="0069156D">
              <w:rPr>
                <w:sz w:val="28"/>
                <w:szCs w:val="28"/>
              </w:rPr>
              <w:t xml:space="preserve">учителя начальных классов муниципального автономного общеобразовательного учреждения города Новосибирска «Информационно-экономический лицей имени Александра </w:t>
            </w:r>
            <w:proofErr w:type="spellStart"/>
            <w:r w:rsidRPr="0069156D">
              <w:rPr>
                <w:sz w:val="28"/>
                <w:szCs w:val="28"/>
              </w:rPr>
              <w:t>Гараничева</w:t>
            </w:r>
            <w:proofErr w:type="spellEnd"/>
            <w:r w:rsidRPr="0069156D">
              <w:rPr>
                <w:sz w:val="28"/>
                <w:szCs w:val="28"/>
              </w:rPr>
              <w:t>».</w:t>
            </w:r>
          </w:p>
        </w:tc>
      </w:tr>
    </w:tbl>
    <w:p w:rsidR="00CA0A18" w:rsidRPr="0069156D" w:rsidRDefault="00CA0A18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Pr="0069156D">
        <w:rPr>
          <w:sz w:val="28"/>
          <w:szCs w:val="28"/>
        </w:rPr>
        <w:t>. </w:t>
      </w:r>
      <w:r>
        <w:rPr>
          <w:sz w:val="28"/>
          <w:szCs w:val="28"/>
        </w:rPr>
        <w:t>Шереметьевой Ирины Евгеньевны</w:t>
      </w:r>
      <w:r w:rsidRPr="0069156D">
        <w:rPr>
          <w:sz w:val="28"/>
          <w:szCs w:val="28"/>
        </w:rPr>
        <w:t xml:space="preserve"> – за активное участие в общественной жизни и вклад в благоустройство территории Ленинского района города Новосибирска.</w:t>
      </w:r>
    </w:p>
    <w:p w:rsidR="00CA0A18" w:rsidRPr="0069156D" w:rsidRDefault="00CA0A18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 Самариной Ирины</w:t>
      </w:r>
      <w:r w:rsidRPr="0069156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ны</w:t>
      </w:r>
      <w:r w:rsidRPr="0069156D">
        <w:rPr>
          <w:sz w:val="28"/>
          <w:szCs w:val="28"/>
        </w:rPr>
        <w:t xml:space="preserve"> – заведующего филиалом «Библиотека им.</w:t>
      </w:r>
      <w:r>
        <w:rPr>
          <w:sz w:val="28"/>
          <w:szCs w:val="28"/>
        </w:rPr>
        <w:t xml:space="preserve"> </w:t>
      </w:r>
      <w:r w:rsidRPr="0069156D">
        <w:rPr>
          <w:sz w:val="28"/>
          <w:szCs w:val="28"/>
        </w:rPr>
        <w:t>В. В. Бианки» муниципального бюджетного учреждения культуры города Новосибирска «Централизованная библиотечная система Ленинского района» за многолетний добросовестный труд и высокое профессиональное мастерство.</w:t>
      </w:r>
    </w:p>
    <w:p w:rsidR="00CA0A18" w:rsidRDefault="00CA0A18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. Петровой Оксаны Владимировны</w:t>
      </w:r>
      <w:r w:rsidRPr="0069156D">
        <w:rPr>
          <w:sz w:val="28"/>
          <w:szCs w:val="28"/>
        </w:rPr>
        <w:t xml:space="preserve"> – начальника отдела структурного подразделения «Импульс» муниципального бюджетного учреждения «Молодежный центр им. А. П. Чехова» Ленинского района города Новосибирска за многолетний добросовестный труд и высокое профессиональное мастерство.</w:t>
      </w:r>
    </w:p>
    <w:p w:rsidR="007B6CA2" w:rsidRDefault="007B6CA2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Елены Геннадьевны</w:t>
      </w:r>
      <w:r w:rsidRPr="007B6CA2">
        <w:rPr>
          <w:sz w:val="28"/>
          <w:szCs w:val="28"/>
        </w:rPr>
        <w:t xml:space="preserve"> – директора муниципального бюджетного общеобразовательного учреждения города Новосибирска «Средняя общеобразовательная школа № 91» за высокое профессиональное мастерство и многолетний добросовестный труд, активную общественную работу и в связи                        с 50-летием со дня рождения.</w:t>
      </w:r>
    </w:p>
    <w:p w:rsidR="00BF59AB" w:rsidRPr="00BF59AB" w:rsidRDefault="00BF59AB" w:rsidP="00BF5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proofErr w:type="spellStart"/>
      <w:r w:rsidR="003B7AC7">
        <w:rPr>
          <w:sz w:val="28"/>
          <w:szCs w:val="28"/>
        </w:rPr>
        <w:t>Духаниной</w:t>
      </w:r>
      <w:proofErr w:type="spellEnd"/>
      <w:r w:rsidR="003B7AC7">
        <w:rPr>
          <w:sz w:val="28"/>
          <w:szCs w:val="28"/>
        </w:rPr>
        <w:t xml:space="preserve"> Анастасии Валерьевны</w:t>
      </w:r>
      <w:r w:rsidRPr="00BF59AB">
        <w:rPr>
          <w:sz w:val="28"/>
          <w:szCs w:val="28"/>
        </w:rPr>
        <w:t xml:space="preserve"> – учителя начальных классов муниципального бюджетного общеобразовательного учреждения города Новосибирска «Средняя общеобразовательная школа № 129 имени трижды Героя Советского Союза А. И. </w:t>
      </w:r>
      <w:proofErr w:type="spellStart"/>
      <w:r w:rsidRPr="00BF59AB">
        <w:rPr>
          <w:sz w:val="28"/>
          <w:szCs w:val="28"/>
        </w:rPr>
        <w:t>Покрышкина</w:t>
      </w:r>
      <w:proofErr w:type="spellEnd"/>
      <w:r w:rsidRPr="00BF59AB">
        <w:rPr>
          <w:sz w:val="28"/>
          <w:szCs w:val="28"/>
        </w:rPr>
        <w:t>» за многолетний добросовестный труд, высокий профессионализм и большой вклад в развитие сферы образования города Новосибирска.</w:t>
      </w:r>
    </w:p>
    <w:p w:rsidR="00BF59AB" w:rsidRPr="00BF59AB" w:rsidRDefault="00BF59AB" w:rsidP="00BF59A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3B7AC7">
        <w:rPr>
          <w:sz w:val="28"/>
          <w:szCs w:val="28"/>
        </w:rPr>
        <w:t xml:space="preserve">. </w:t>
      </w:r>
      <w:proofErr w:type="spellStart"/>
      <w:r w:rsidR="003B7AC7">
        <w:rPr>
          <w:sz w:val="28"/>
          <w:szCs w:val="28"/>
        </w:rPr>
        <w:t>Кильдишовой</w:t>
      </w:r>
      <w:proofErr w:type="spellEnd"/>
      <w:r w:rsidR="003B7AC7">
        <w:rPr>
          <w:sz w:val="28"/>
          <w:szCs w:val="28"/>
        </w:rPr>
        <w:t xml:space="preserve"> Елены Николаевны</w:t>
      </w:r>
      <w:r w:rsidRPr="00BF59AB">
        <w:rPr>
          <w:sz w:val="28"/>
          <w:szCs w:val="28"/>
        </w:rPr>
        <w:t xml:space="preserve"> – председателя территориального общественного самоуправления «Родники» Кировского района города Новосибирска за добро</w:t>
      </w:r>
      <w:r w:rsidR="006E7EAB">
        <w:rPr>
          <w:sz w:val="28"/>
          <w:szCs w:val="28"/>
        </w:rPr>
        <w:t xml:space="preserve">совестную и плодотворную работу, </w:t>
      </w:r>
      <w:r w:rsidRPr="00BF59AB">
        <w:rPr>
          <w:sz w:val="28"/>
          <w:szCs w:val="28"/>
        </w:rPr>
        <w:t>активное участие в общественной жизни Кировского района</w:t>
      </w:r>
      <w:r w:rsidR="006E7EAB">
        <w:rPr>
          <w:sz w:val="28"/>
          <w:szCs w:val="28"/>
        </w:rPr>
        <w:t xml:space="preserve"> города Новосибирска. </w:t>
      </w:r>
    </w:p>
    <w:p w:rsidR="00BF59AB" w:rsidRDefault="00BF59AB" w:rsidP="00CA0A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3B7AC7">
        <w:rPr>
          <w:sz w:val="28"/>
          <w:szCs w:val="28"/>
        </w:rPr>
        <w:t xml:space="preserve">. </w:t>
      </w:r>
      <w:proofErr w:type="spellStart"/>
      <w:r w:rsidR="003B7AC7">
        <w:rPr>
          <w:sz w:val="28"/>
          <w:szCs w:val="28"/>
        </w:rPr>
        <w:t>Улищенко</w:t>
      </w:r>
      <w:proofErr w:type="spellEnd"/>
      <w:r w:rsidR="003B7AC7">
        <w:rPr>
          <w:sz w:val="28"/>
          <w:szCs w:val="28"/>
        </w:rPr>
        <w:t xml:space="preserve"> Ирины Львовны</w:t>
      </w:r>
      <w:r w:rsidRPr="00BF59AB">
        <w:rPr>
          <w:sz w:val="28"/>
          <w:szCs w:val="28"/>
        </w:rPr>
        <w:t xml:space="preserve"> – советника директора по воспитанию и взаимодействию с детскими общественными объединениями, учителя английского языка муниципального бюджетного общеобразовательного учреждения города Новосибирска «Средняя общеобразовательная школа № 50» за многолетний добросовестный труд, высокий профессионализм, большой вклад в развитие сферы образования города Новосибирска.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E168F5">
        <w:rPr>
          <w:sz w:val="28"/>
          <w:szCs w:val="28"/>
        </w:rPr>
        <w:t>ием комиссии от 16.10.2024 № 2</w:t>
      </w:r>
      <w:r w:rsidR="007611DE">
        <w:rPr>
          <w:sz w:val="28"/>
          <w:szCs w:val="28"/>
        </w:rPr>
        <w:t>8</w:t>
      </w:r>
      <w:r w:rsidR="00E168F5">
        <w:rPr>
          <w:sz w:val="28"/>
          <w:szCs w:val="28"/>
        </w:rPr>
        <w:t>2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C4696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B7AC7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646A"/>
    <w:rsid w:val="004772E6"/>
    <w:rsid w:val="00477526"/>
    <w:rsid w:val="00480939"/>
    <w:rsid w:val="00484297"/>
    <w:rsid w:val="00484E2C"/>
    <w:rsid w:val="004874FD"/>
    <w:rsid w:val="00487691"/>
    <w:rsid w:val="00490546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695A"/>
    <w:rsid w:val="00517C1B"/>
    <w:rsid w:val="00522DA6"/>
    <w:rsid w:val="005234F4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AC6"/>
    <w:rsid w:val="0059135C"/>
    <w:rsid w:val="0059193D"/>
    <w:rsid w:val="00594EFE"/>
    <w:rsid w:val="005955DF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87F"/>
    <w:rsid w:val="005D5CFE"/>
    <w:rsid w:val="005D65B9"/>
    <w:rsid w:val="005D6B8C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1218"/>
    <w:rsid w:val="00781874"/>
    <w:rsid w:val="0078394E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A1E"/>
    <w:rsid w:val="009B7BF3"/>
    <w:rsid w:val="009C1839"/>
    <w:rsid w:val="009C3D42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F32"/>
    <w:rsid w:val="00B07011"/>
    <w:rsid w:val="00B102AE"/>
    <w:rsid w:val="00B13783"/>
    <w:rsid w:val="00B15965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59CA"/>
    <w:rsid w:val="00B70574"/>
    <w:rsid w:val="00B7149B"/>
    <w:rsid w:val="00B73D17"/>
    <w:rsid w:val="00B762A5"/>
    <w:rsid w:val="00B766C8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615B"/>
    <w:rsid w:val="00BE6DB2"/>
    <w:rsid w:val="00BE7E14"/>
    <w:rsid w:val="00BF5268"/>
    <w:rsid w:val="00BF59AB"/>
    <w:rsid w:val="00BF5AD1"/>
    <w:rsid w:val="00C02657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2AD0"/>
    <w:rsid w:val="00CB321A"/>
    <w:rsid w:val="00CB3BCB"/>
    <w:rsid w:val="00CB407A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5F8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730B"/>
    <w:rsid w:val="00EF0853"/>
    <w:rsid w:val="00EF0B6B"/>
    <w:rsid w:val="00EF20D6"/>
    <w:rsid w:val="00EF35C3"/>
    <w:rsid w:val="00EF3ECA"/>
    <w:rsid w:val="00EF52D1"/>
    <w:rsid w:val="00EF628D"/>
    <w:rsid w:val="00EF67B0"/>
    <w:rsid w:val="00F004B8"/>
    <w:rsid w:val="00F01E5D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147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A2DA78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6660-AA15-4930-9471-A120AE1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61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4</cp:revision>
  <cp:lastPrinted>2024-10-25T03:31:00Z</cp:lastPrinted>
  <dcterms:created xsi:type="dcterms:W3CDTF">2024-10-29T04:53:00Z</dcterms:created>
  <dcterms:modified xsi:type="dcterms:W3CDTF">2024-10-29T07:36:00Z</dcterms:modified>
</cp:coreProperties>
</file>